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41" w:rsidRPr="00CC045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>
        <w:rPr>
          <w:rFonts w:ascii="Times New Roman" w:hAnsi="Times New Roman" w:cs="Times New Roman"/>
          <w:b/>
          <w:sz w:val="24"/>
          <w:szCs w:val="24"/>
        </w:rPr>
        <w:t>льном образовании «</w:t>
      </w:r>
      <w:r w:rsidR="004B5470">
        <w:rPr>
          <w:rFonts w:ascii="Times New Roman" w:hAnsi="Times New Roman" w:cs="Times New Roman"/>
          <w:b/>
          <w:sz w:val="24"/>
          <w:szCs w:val="24"/>
        </w:rPr>
        <w:t>Угранский</w:t>
      </w:r>
      <w:r w:rsidR="00D65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CC04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C045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45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C045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1758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21419" w:rsidRPr="00CC0453">
        <w:rPr>
          <w:rFonts w:ascii="Times New Roman" w:hAnsi="Times New Roman" w:cs="Times New Roman"/>
          <w:b/>
          <w:sz w:val="24"/>
          <w:szCs w:val="24"/>
        </w:rPr>
        <w:t>2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C0453">
        <w:rPr>
          <w:rFonts w:ascii="Times New Roman" w:hAnsi="Times New Roman" w:cs="Times New Roman"/>
          <w:b/>
          <w:sz w:val="24"/>
          <w:szCs w:val="24"/>
        </w:rPr>
        <w:t>по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71758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0112" w:rsidRPr="00CC0453">
        <w:rPr>
          <w:rFonts w:ascii="Times New Roman" w:hAnsi="Times New Roman" w:cs="Times New Roman"/>
          <w:b/>
          <w:sz w:val="24"/>
          <w:szCs w:val="24"/>
        </w:rPr>
        <w:t>3</w:t>
      </w:r>
      <w:r w:rsidRPr="00CC0453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42427B" w:rsidRPr="00CC045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4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C045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C045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C045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C045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C045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9B5387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  <w:bookmarkStart w:id="0" w:name="_GoBack"/>
      <w:bookmarkEnd w:id="0"/>
      <w:proofErr w:type="spellEnd"/>
      <w:r w:rsidR="001B54D7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CC045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C045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C045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71758B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8D0333" w:rsidRPr="00CC0453">
        <w:rPr>
          <w:rFonts w:ascii="Times New Roman" w:hAnsi="Times New Roman" w:cs="Times New Roman"/>
          <w:b/>
          <w:bCs/>
          <w:sz w:val="20"/>
          <w:szCs w:val="24"/>
        </w:rPr>
        <w:t>.2022 по 10.</w:t>
      </w:r>
      <w:r w:rsidR="00A656D8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71758B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69747C" w:rsidRPr="00CC0453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386"/>
        <w:gridCol w:w="1189"/>
        <w:gridCol w:w="1250"/>
        <w:gridCol w:w="1117"/>
        <w:gridCol w:w="1039"/>
        <w:gridCol w:w="1039"/>
        <w:gridCol w:w="997"/>
        <w:gridCol w:w="997"/>
      </w:tblGrid>
      <w:tr w:rsidR="008205D8" w:rsidRPr="006B5DBC" w:rsidTr="0051704D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86" w:type="dxa"/>
            <w:shd w:val="clear" w:color="auto" w:fill="auto"/>
            <w:noWrap/>
            <w:vAlign w:val="center"/>
            <w:hideMark/>
          </w:tcPr>
          <w:p w:rsidR="008D0333" w:rsidRPr="006B5DBC" w:rsidRDefault="00A06E7E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717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1758B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8D0333" w:rsidRPr="006B5DBC" w:rsidRDefault="008D0333" w:rsidP="007175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A656D8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1758B"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8D0333" w:rsidRPr="006B5DBC" w:rsidRDefault="008D033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D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F02A0" w:rsidRPr="006B5DBC" w:rsidTr="0051704D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</w:t>
            </w:r>
            <w:proofErr w:type="spellEnd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4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45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71758B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3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</w:t>
            </w:r>
          </w:p>
        </w:tc>
      </w:tr>
      <w:tr w:rsidR="00DF02A0" w:rsidRPr="006B5DBC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6B5D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6B5DBC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1758B" w:rsidRPr="006B5D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6B5DBC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6B5DBC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A2F7F" w:rsidRPr="006B5D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6B5DBC" w:rsidRDefault="00DF02A0" w:rsidP="001E59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E590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DF02A0" w:rsidP="006B5DB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B5DBC"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6B5DBC" w:rsidRDefault="006B5DB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9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1E590C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79</w:t>
            </w:r>
          </w:p>
        </w:tc>
      </w:tr>
      <w:tr w:rsidR="00DF02A0" w:rsidRPr="00F41056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F41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F41056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758B" w:rsidRPr="00F410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F41056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F41056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F410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F41056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</w:t>
            </w:r>
            <w:r w:rsidR="00A2619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F410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4105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F41056" w:rsidRDefault="00DF02A0" w:rsidP="00F410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41056" w:rsidRPr="00F41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</w:tr>
      <w:tr w:rsidR="00DF02A0" w:rsidRPr="00F41056" w:rsidTr="004B5470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4B5470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4B5470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B547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4B54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4B5470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71758B" w:rsidRPr="004B54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4B5470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4B5470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A2F7F" w:rsidRPr="004B54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4B5470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4B5470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4B5470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4B5470" w:rsidRDefault="00F4105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A2619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A26196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A26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26196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4B5470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</w:t>
            </w:r>
            <w:r w:rsidR="002A39FE" w:rsidRPr="004B5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02A0" w:rsidRPr="002A39FE" w:rsidTr="00A26196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2054C8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2054C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054C8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6</w:t>
            </w:r>
          </w:p>
        </w:tc>
      </w:tr>
      <w:tr w:rsidR="00DF02A0" w:rsidRPr="002A39FE" w:rsidTr="004B5470">
        <w:trPr>
          <w:trHeight w:val="64"/>
        </w:trPr>
        <w:tc>
          <w:tcPr>
            <w:tcW w:w="417" w:type="dxa"/>
            <w:shd w:val="clear" w:color="auto" w:fill="F4B083" w:themeFill="accent2" w:themeFillTint="99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89" w:type="dxa"/>
            <w:shd w:val="clear" w:color="auto" w:fill="F4B083" w:themeFill="accent2" w:themeFillTint="99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50" w:type="dxa"/>
            <w:shd w:val="clear" w:color="auto" w:fill="F4B083" w:themeFill="accent2" w:themeFillTint="99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F4B083" w:themeFill="accent2" w:themeFillTint="99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039" w:type="dxa"/>
            <w:shd w:val="clear" w:color="auto" w:fill="F4B083" w:themeFill="accent2" w:themeFillTint="99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1039" w:type="dxa"/>
            <w:shd w:val="clear" w:color="auto" w:fill="F4B083" w:themeFill="accent2" w:themeFillTint="99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5</w:t>
            </w:r>
          </w:p>
        </w:tc>
        <w:tc>
          <w:tcPr>
            <w:tcW w:w="997" w:type="dxa"/>
            <w:shd w:val="clear" w:color="auto" w:fill="F4B083" w:themeFill="accent2" w:themeFillTint="99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F4B083" w:themeFill="accent2" w:themeFillTint="99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8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717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1758B" w:rsidRPr="002A3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637B9A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637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7B9A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637B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37B9A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39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2A39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A2F7F" w:rsidRPr="002A3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5153AB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5153AB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</w:tr>
      <w:tr w:rsidR="00DF02A0" w:rsidRPr="002A39FE" w:rsidTr="0051704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89" w:type="dxa"/>
            <w:shd w:val="clear" w:color="auto" w:fill="auto"/>
            <w:noWrap/>
            <w:vAlign w:val="center"/>
          </w:tcPr>
          <w:p w:rsidR="00DF02A0" w:rsidRPr="002A39FE" w:rsidRDefault="00FA2F7F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10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center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50A3" w:rsidRPr="002A39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A39FE" w:rsidRPr="002A3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DF02A0" w:rsidRPr="002A39FE" w:rsidTr="00DF02A0">
        <w:trPr>
          <w:trHeight w:val="28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DF02A0" w:rsidRPr="002A39FE" w:rsidRDefault="00DF02A0" w:rsidP="00DF02A0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3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DF02A0" w:rsidRPr="002A39FE" w:rsidRDefault="00DF02A0" w:rsidP="00FA2F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FA2F7F"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8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DF02A0" w:rsidRPr="002A39FE" w:rsidRDefault="00DF02A0" w:rsidP="00DF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DF02A0" w:rsidRPr="002A39FE" w:rsidRDefault="00DF02A0" w:rsidP="006F5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 w:rsidR="006F50A3" w:rsidRPr="002A3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3</w:t>
            </w:r>
            <w:r w:rsidR="005153AB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F02A0" w:rsidRPr="002A39FE" w:rsidRDefault="00DF02A0" w:rsidP="005153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5153AB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2A39FE" w:rsidP="00DF02A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DF02A0" w:rsidRPr="002A39FE" w:rsidRDefault="00DF02A0" w:rsidP="002A39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</w:t>
            </w:r>
            <w:r w:rsidR="002A39FE" w:rsidRPr="002A39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</w:t>
            </w:r>
          </w:p>
        </w:tc>
      </w:tr>
    </w:tbl>
    <w:p w:rsidR="00161617" w:rsidRPr="00520CF5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2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520C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42427B" w:rsidRPr="00520CF5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CF5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520CF5">
        <w:rPr>
          <w:rFonts w:ascii="Times New Roman" w:hAnsi="Times New Roman" w:cs="Times New Roman"/>
          <w:sz w:val="24"/>
          <w:szCs w:val="24"/>
        </w:rPr>
        <w:t>МСП</w:t>
      </w:r>
      <w:r w:rsidRPr="00520CF5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4B5470">
        <w:rPr>
          <w:rFonts w:ascii="Times New Roman" w:hAnsi="Times New Roman" w:cs="Times New Roman"/>
          <w:sz w:val="24"/>
          <w:szCs w:val="24"/>
        </w:rPr>
        <w:t>Угранского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20CF5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с </w:t>
      </w:r>
      <w:r w:rsidR="007160D1" w:rsidRPr="00520CF5">
        <w:rPr>
          <w:rFonts w:ascii="Times New Roman" w:hAnsi="Times New Roman" w:cs="Times New Roman"/>
          <w:sz w:val="24"/>
          <w:szCs w:val="24"/>
        </w:rPr>
        <w:t>ноября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160D1" w:rsidRPr="00520CF5">
        <w:rPr>
          <w:rFonts w:ascii="Times New Roman" w:hAnsi="Times New Roman" w:cs="Times New Roman"/>
          <w:sz w:val="24"/>
          <w:szCs w:val="24"/>
        </w:rPr>
        <w:t>ноябрь</w:t>
      </w:r>
      <w:r w:rsidR="008D0333" w:rsidRPr="00520CF5">
        <w:rPr>
          <w:rFonts w:ascii="Times New Roman" w:hAnsi="Times New Roman" w:cs="Times New Roman"/>
          <w:sz w:val="24"/>
          <w:szCs w:val="24"/>
        </w:rPr>
        <w:t xml:space="preserve"> 2023 г. </w:t>
      </w:r>
      <w:r w:rsidR="004B5470">
        <w:rPr>
          <w:rFonts w:ascii="Times New Roman" w:hAnsi="Times New Roman" w:cs="Times New Roman"/>
          <w:sz w:val="24"/>
          <w:szCs w:val="24"/>
        </w:rPr>
        <w:t xml:space="preserve">уменьшилось на </w:t>
      </w:r>
      <w:r w:rsidR="006C1A95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="004B5470">
        <w:rPr>
          <w:rFonts w:ascii="Times New Roman" w:hAnsi="Times New Roman" w:cs="Times New Roman"/>
          <w:sz w:val="24"/>
          <w:szCs w:val="24"/>
        </w:rPr>
        <w:t>8</w:t>
      </w:r>
      <w:r w:rsidR="006C1A95" w:rsidRPr="00520CF5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4B5470">
        <w:rPr>
          <w:rFonts w:ascii="Times New Roman" w:hAnsi="Times New Roman" w:cs="Times New Roman"/>
          <w:sz w:val="24"/>
          <w:szCs w:val="24"/>
        </w:rPr>
        <w:t>252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B5470">
        <w:rPr>
          <w:rFonts w:ascii="Times New Roman" w:hAnsi="Times New Roman" w:cs="Times New Roman"/>
          <w:sz w:val="24"/>
          <w:szCs w:val="24"/>
        </w:rPr>
        <w:t>ы</w:t>
      </w:r>
      <w:r w:rsidRPr="00520CF5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520CF5">
        <w:rPr>
          <w:rFonts w:ascii="Times New Roman" w:hAnsi="Times New Roman" w:cs="Times New Roman"/>
          <w:sz w:val="24"/>
          <w:szCs w:val="24"/>
        </w:rPr>
        <w:t xml:space="preserve">что </w:t>
      </w:r>
      <w:r w:rsidRPr="00520CF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="004B5470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D13B92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Pr="00520CF5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520CF5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520C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520CF5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520CF5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520CF5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8C3EF4" w:rsidRPr="00520CF5">
        <w:rPr>
          <w:rFonts w:ascii="Times New Roman" w:hAnsi="Times New Roman" w:cs="Times New Roman"/>
          <w:sz w:val="24"/>
          <w:szCs w:val="24"/>
        </w:rPr>
        <w:t>0,</w:t>
      </w:r>
      <w:r w:rsidR="00520CF5" w:rsidRPr="00520CF5">
        <w:rPr>
          <w:rFonts w:ascii="Times New Roman" w:hAnsi="Times New Roman" w:cs="Times New Roman"/>
          <w:sz w:val="24"/>
          <w:szCs w:val="24"/>
        </w:rPr>
        <w:t>51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520CF5" w:rsidRPr="00520CF5">
        <w:rPr>
          <w:rFonts w:ascii="Times New Roman" w:hAnsi="Times New Roman" w:cs="Times New Roman"/>
          <w:sz w:val="24"/>
          <w:szCs w:val="24"/>
        </w:rPr>
        <w:t>190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520CF5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520CF5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520CF5">
        <w:rPr>
          <w:rFonts w:ascii="Times New Roman" w:hAnsi="Times New Roman" w:cs="Times New Roman"/>
          <w:sz w:val="24"/>
          <w:szCs w:val="24"/>
        </w:rPr>
        <w:t>ой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520CF5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520CF5">
        <w:rPr>
          <w:rFonts w:ascii="Times New Roman" w:hAnsi="Times New Roman" w:cs="Times New Roman"/>
          <w:sz w:val="24"/>
          <w:szCs w:val="24"/>
        </w:rPr>
        <w:t xml:space="preserve">: </w:t>
      </w:r>
      <w:r w:rsidR="00F30AED" w:rsidRPr="00520CF5">
        <w:rPr>
          <w:rFonts w:ascii="Times New Roman" w:hAnsi="Times New Roman" w:cs="Times New Roman"/>
          <w:sz w:val="24"/>
          <w:szCs w:val="24"/>
        </w:rPr>
        <w:t>Гагаринский район (+</w:t>
      </w:r>
      <w:r w:rsidR="00520CF5" w:rsidRPr="00520CF5">
        <w:rPr>
          <w:rFonts w:ascii="Times New Roman" w:hAnsi="Times New Roman" w:cs="Times New Roman"/>
          <w:sz w:val="24"/>
          <w:szCs w:val="24"/>
        </w:rPr>
        <w:t>59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4,19</w:t>
      </w:r>
      <w:r w:rsidR="00F30AED" w:rsidRPr="00520CF5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520CF5" w:rsidRPr="00520CF5">
        <w:rPr>
          <w:rFonts w:ascii="Times New Roman" w:hAnsi="Times New Roman" w:cs="Times New Roman"/>
          <w:sz w:val="24"/>
          <w:szCs w:val="24"/>
        </w:rPr>
        <w:t>171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20CF5" w:rsidRPr="00520CF5">
        <w:rPr>
          <w:rFonts w:ascii="Times New Roman" w:hAnsi="Times New Roman" w:cs="Times New Roman"/>
          <w:sz w:val="24"/>
          <w:szCs w:val="24"/>
        </w:rPr>
        <w:t>а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7,17</w:t>
      </w:r>
      <w:r w:rsidR="00F30AED" w:rsidRPr="00520CF5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520CF5" w:rsidRPr="00520CF5">
        <w:rPr>
          <w:rFonts w:ascii="Times New Roman" w:hAnsi="Times New Roman" w:cs="Times New Roman"/>
          <w:sz w:val="24"/>
          <w:szCs w:val="24"/>
        </w:rPr>
        <w:t>Хиславичский</w:t>
      </w:r>
      <w:proofErr w:type="spellEnd"/>
      <w:r w:rsidR="00BE1AC9" w:rsidRPr="00520CF5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520CF5">
        <w:rPr>
          <w:rFonts w:ascii="Times New Roman" w:hAnsi="Times New Roman" w:cs="Times New Roman"/>
          <w:sz w:val="24"/>
          <w:szCs w:val="24"/>
        </w:rPr>
        <w:t>(+</w:t>
      </w:r>
      <w:r w:rsidR="00520CF5" w:rsidRPr="00520CF5">
        <w:rPr>
          <w:rFonts w:ascii="Times New Roman" w:hAnsi="Times New Roman" w:cs="Times New Roman"/>
          <w:sz w:val="24"/>
          <w:szCs w:val="24"/>
        </w:rPr>
        <w:t>11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6,21</w:t>
      </w:r>
      <w:r w:rsidR="00F30AED" w:rsidRPr="00520CF5">
        <w:rPr>
          <w:rFonts w:ascii="Times New Roman" w:hAnsi="Times New Roman" w:cs="Times New Roman"/>
          <w:sz w:val="24"/>
          <w:szCs w:val="24"/>
        </w:rPr>
        <w:t>%)</w:t>
      </w:r>
      <w:r w:rsidR="00BE1AC9" w:rsidRPr="00520CF5">
        <w:rPr>
          <w:rFonts w:ascii="Times New Roman" w:hAnsi="Times New Roman" w:cs="Times New Roman"/>
          <w:sz w:val="24"/>
          <w:szCs w:val="24"/>
        </w:rPr>
        <w:t>, и г.</w:t>
      </w:r>
      <w:r w:rsidR="004B5470">
        <w:rPr>
          <w:rFonts w:ascii="Times New Roman" w:hAnsi="Times New Roman" w:cs="Times New Roman"/>
          <w:sz w:val="24"/>
          <w:szCs w:val="24"/>
        </w:rPr>
        <w:t xml:space="preserve"> </w:t>
      </w:r>
      <w:r w:rsidR="00BE1AC9" w:rsidRPr="00520CF5">
        <w:rPr>
          <w:rFonts w:ascii="Times New Roman" w:hAnsi="Times New Roman" w:cs="Times New Roman"/>
          <w:sz w:val="24"/>
          <w:szCs w:val="24"/>
        </w:rPr>
        <w:t>Десногорск (+1</w:t>
      </w:r>
      <w:r w:rsidR="00520CF5" w:rsidRPr="00520CF5">
        <w:rPr>
          <w:rFonts w:ascii="Times New Roman" w:hAnsi="Times New Roman" w:cs="Times New Roman"/>
          <w:sz w:val="24"/>
          <w:szCs w:val="24"/>
        </w:rPr>
        <w:t>9</w:t>
      </w:r>
      <w:r w:rsidR="00BE1AC9" w:rsidRPr="00520CF5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520CF5" w:rsidRPr="00520CF5">
        <w:rPr>
          <w:rFonts w:ascii="Times New Roman" w:hAnsi="Times New Roman" w:cs="Times New Roman"/>
          <w:sz w:val="24"/>
          <w:szCs w:val="24"/>
        </w:rPr>
        <w:t>3,63</w:t>
      </w:r>
      <w:r w:rsidR="00BE1AC9" w:rsidRPr="00520CF5">
        <w:rPr>
          <w:rFonts w:ascii="Times New Roman" w:hAnsi="Times New Roman" w:cs="Times New Roman"/>
          <w:sz w:val="24"/>
          <w:szCs w:val="24"/>
        </w:rPr>
        <w:t>%).</w:t>
      </w:r>
    </w:p>
    <w:p w:rsidR="001B54D7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4B5470">
        <w:rPr>
          <w:rFonts w:ascii="Times New Roman" w:hAnsi="Times New Roman" w:cs="Times New Roman"/>
          <w:b/>
          <w:bCs/>
          <w:sz w:val="20"/>
          <w:szCs w:val="24"/>
        </w:rPr>
        <w:t>Угранском</w:t>
      </w:r>
      <w:r w:rsidR="001B54D7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520CF5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520CF5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520CF5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71758B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C13D6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EC13D6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EC1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7D6A73" w:rsidRDefault="00CF6E7A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21089E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C13D6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ед</w:t>
            </w:r>
            <w:r w:rsidR="00D8596C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</w:t>
            </w:r>
            <w:r w:rsidR="00060102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начала года</w:t>
            </w: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</w:t>
            </w:r>
            <w:r w:rsidR="00D8596C"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7D6A7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71758B" w:rsidTr="00D74889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5445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6609D" w:rsidP="00D6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,6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544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6609D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5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5445A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660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544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660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31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544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660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544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660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6609D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8605EB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D5445A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7D6A73" w:rsidP="00D6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6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5445A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74889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2357EE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7EE" w:rsidRPr="00EC13D6" w:rsidRDefault="002357EE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C13D6" w:rsidRDefault="008605EB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EC13D6" w:rsidRDefault="005A41E2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7EE" w:rsidRPr="007D6A73" w:rsidRDefault="003411B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2357EE" w:rsidRPr="007D6A73" w:rsidRDefault="00D5445A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2357EE" w:rsidRPr="007D6A73" w:rsidRDefault="002357EE" w:rsidP="00D6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660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357EE" w:rsidRPr="007D6A73" w:rsidRDefault="00D5445A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357EE" w:rsidRPr="007D6A73" w:rsidRDefault="00D74889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8605E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694338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D74889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3958D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3947" w:rsidRPr="0071758B" w:rsidTr="00D74889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47" w:rsidRPr="00EC13D6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13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8605EB" w:rsidP="00EC13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EC13D6" w:rsidRDefault="005A41E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947" w:rsidRPr="007D6A73" w:rsidRDefault="003411B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E83947" w:rsidRPr="007D6A73" w:rsidRDefault="00E8339A" w:rsidP="00D544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544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:rsidR="0019784C" w:rsidRPr="007D6A73" w:rsidRDefault="00E8339A" w:rsidP="00D66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66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5445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:rsidR="00E83947" w:rsidRPr="007D6A73" w:rsidRDefault="00D7488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</w:tbl>
    <w:p w:rsidR="002357EE" w:rsidRPr="0071758B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4B42" w:rsidRPr="007D6A73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A73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ь</w:t>
      </w:r>
      <w:r w:rsidRPr="007D6A73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7D6A7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74889">
        <w:rPr>
          <w:rFonts w:ascii="Times New Roman" w:hAnsi="Times New Roman" w:cs="Times New Roman"/>
          <w:bCs/>
          <w:sz w:val="24"/>
          <w:szCs w:val="24"/>
        </w:rPr>
        <w:t>Угранском</w:t>
      </w:r>
      <w:r w:rsidR="005F429B" w:rsidRPr="007D6A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7D6A73">
        <w:rPr>
          <w:rFonts w:ascii="Times New Roman" w:hAnsi="Times New Roman" w:cs="Times New Roman"/>
          <w:bCs/>
          <w:sz w:val="24"/>
          <w:szCs w:val="24"/>
        </w:rPr>
        <w:t xml:space="preserve">районе </w:t>
      </w:r>
      <w:r w:rsidRPr="007D6A73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D74889">
        <w:rPr>
          <w:rFonts w:ascii="Times New Roman" w:hAnsi="Times New Roman" w:cs="Times New Roman"/>
          <w:sz w:val="24"/>
          <w:szCs w:val="24"/>
        </w:rPr>
        <w:t>уменьшилось на 10 единиц</w:t>
      </w:r>
      <w:r w:rsidRPr="007D6A73">
        <w:rPr>
          <w:rFonts w:ascii="Times New Roman" w:hAnsi="Times New Roman" w:cs="Times New Roman"/>
          <w:sz w:val="24"/>
          <w:szCs w:val="24"/>
        </w:rPr>
        <w:t xml:space="preserve">, количество ИП – МСП </w:t>
      </w:r>
      <w:r w:rsidR="00D74889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D74889">
        <w:rPr>
          <w:rFonts w:ascii="Times New Roman" w:hAnsi="Times New Roman" w:cs="Times New Roman"/>
          <w:sz w:val="24"/>
          <w:szCs w:val="24"/>
        </w:rPr>
        <w:t>2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Pr="007D6A73">
        <w:rPr>
          <w:rFonts w:ascii="Times New Roman" w:hAnsi="Times New Roman" w:cs="Times New Roman"/>
          <w:sz w:val="24"/>
          <w:szCs w:val="24"/>
        </w:rPr>
        <w:t>ед</w:t>
      </w:r>
      <w:r w:rsidR="007B34FB" w:rsidRPr="007D6A73">
        <w:rPr>
          <w:rFonts w:ascii="Times New Roman" w:hAnsi="Times New Roman" w:cs="Times New Roman"/>
          <w:sz w:val="24"/>
          <w:szCs w:val="24"/>
        </w:rPr>
        <w:t>иниц</w:t>
      </w:r>
      <w:r w:rsidR="00E036F1" w:rsidRPr="007D6A73">
        <w:rPr>
          <w:rFonts w:ascii="Times New Roman" w:hAnsi="Times New Roman" w:cs="Times New Roman"/>
          <w:sz w:val="24"/>
          <w:szCs w:val="24"/>
        </w:rPr>
        <w:t>ы</w:t>
      </w:r>
      <w:r w:rsidRPr="007D6A73">
        <w:rPr>
          <w:rFonts w:ascii="Times New Roman" w:hAnsi="Times New Roman" w:cs="Times New Roman"/>
          <w:sz w:val="24"/>
          <w:szCs w:val="24"/>
        </w:rPr>
        <w:t xml:space="preserve"> или </w:t>
      </w:r>
      <w:r w:rsidR="00E8339A"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D74889">
        <w:rPr>
          <w:rFonts w:ascii="Times New Roman" w:hAnsi="Times New Roman" w:cs="Times New Roman"/>
          <w:sz w:val="24"/>
          <w:szCs w:val="24"/>
        </w:rPr>
        <w:t>1,05</w:t>
      </w:r>
      <w:r w:rsidRPr="007D6A73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7D6A73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A73">
        <w:rPr>
          <w:rFonts w:ascii="Times New Roman" w:hAnsi="Times New Roman" w:cs="Times New Roman"/>
          <w:sz w:val="24"/>
          <w:szCs w:val="24"/>
        </w:rPr>
        <w:t>З</w:t>
      </w:r>
      <w:r w:rsidR="000563A8" w:rsidRPr="007D6A73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7D6A73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я</w:t>
      </w:r>
      <w:r w:rsidR="00B607BE" w:rsidRPr="007D6A73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D6A73" w:rsidRPr="007D6A73">
        <w:rPr>
          <w:rFonts w:ascii="Times New Roman" w:hAnsi="Times New Roman" w:cs="Times New Roman"/>
          <w:sz w:val="24"/>
          <w:szCs w:val="24"/>
        </w:rPr>
        <w:t>ноябрь</w:t>
      </w:r>
      <w:r w:rsidR="009656A2" w:rsidRPr="007D6A73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7D6A73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7D6A73">
        <w:rPr>
          <w:rFonts w:ascii="Times New Roman" w:hAnsi="Times New Roman" w:cs="Times New Roman"/>
          <w:sz w:val="24"/>
          <w:szCs w:val="24"/>
        </w:rPr>
        <w:t>числ</w:t>
      </w:r>
      <w:r w:rsidR="00E036F1" w:rsidRPr="007D6A73">
        <w:rPr>
          <w:rFonts w:ascii="Times New Roman" w:hAnsi="Times New Roman" w:cs="Times New Roman"/>
          <w:sz w:val="24"/>
          <w:szCs w:val="24"/>
        </w:rPr>
        <w:t>о</w:t>
      </w:r>
      <w:r w:rsidR="00D362FE" w:rsidRPr="007D6A73">
        <w:rPr>
          <w:rFonts w:ascii="Times New Roman" w:hAnsi="Times New Roman" w:cs="Times New Roman"/>
          <w:sz w:val="24"/>
          <w:szCs w:val="24"/>
        </w:rPr>
        <w:t xml:space="preserve"> ЮЛ </w:t>
      </w:r>
      <w:r w:rsidR="00D74889">
        <w:rPr>
          <w:rFonts w:ascii="Times New Roman" w:hAnsi="Times New Roman" w:cs="Times New Roman"/>
          <w:sz w:val="24"/>
          <w:szCs w:val="24"/>
        </w:rPr>
        <w:t>уменьшилос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ь на </w:t>
      </w:r>
      <w:r w:rsidR="00D74889">
        <w:rPr>
          <w:rFonts w:ascii="Times New Roman" w:hAnsi="Times New Roman" w:cs="Times New Roman"/>
          <w:sz w:val="24"/>
          <w:szCs w:val="24"/>
        </w:rPr>
        <w:t>9 единиц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или </w:t>
      </w:r>
      <w:r w:rsidR="00D74889">
        <w:rPr>
          <w:rFonts w:ascii="Times New Roman" w:hAnsi="Times New Roman" w:cs="Times New Roman"/>
          <w:sz w:val="24"/>
          <w:szCs w:val="24"/>
        </w:rPr>
        <w:t>12,5</w:t>
      </w:r>
      <w:r w:rsidR="007D6A73" w:rsidRPr="007D6A73">
        <w:rPr>
          <w:rFonts w:ascii="Times New Roman" w:hAnsi="Times New Roman" w:cs="Times New Roman"/>
          <w:sz w:val="24"/>
          <w:szCs w:val="24"/>
        </w:rPr>
        <w:t>%</w:t>
      </w:r>
      <w:r w:rsidR="00B45888" w:rsidRPr="007D6A73">
        <w:rPr>
          <w:rFonts w:ascii="Times New Roman" w:hAnsi="Times New Roman" w:cs="Times New Roman"/>
          <w:sz w:val="24"/>
          <w:szCs w:val="24"/>
        </w:rPr>
        <w:t>,</w:t>
      </w:r>
      <w:r w:rsidR="007B34FB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7D6A73">
        <w:rPr>
          <w:rFonts w:ascii="Times New Roman" w:hAnsi="Times New Roman" w:cs="Times New Roman"/>
          <w:sz w:val="24"/>
          <w:szCs w:val="24"/>
        </w:rPr>
        <w:t>числ</w:t>
      </w:r>
      <w:r w:rsidR="00B45888" w:rsidRPr="007D6A73">
        <w:rPr>
          <w:rFonts w:ascii="Times New Roman" w:hAnsi="Times New Roman" w:cs="Times New Roman"/>
          <w:sz w:val="24"/>
          <w:szCs w:val="24"/>
        </w:rPr>
        <w:t>о</w:t>
      </w:r>
      <w:r w:rsidR="00D362FE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7D6A73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B45888" w:rsidRPr="007D6A73">
        <w:rPr>
          <w:rFonts w:ascii="Times New Roman" w:hAnsi="Times New Roman" w:cs="Times New Roman"/>
          <w:sz w:val="24"/>
          <w:szCs w:val="24"/>
        </w:rPr>
        <w:t xml:space="preserve">на </w:t>
      </w:r>
      <w:r w:rsidR="00D74889">
        <w:rPr>
          <w:rFonts w:ascii="Times New Roman" w:hAnsi="Times New Roman" w:cs="Times New Roman"/>
          <w:sz w:val="24"/>
          <w:szCs w:val="24"/>
        </w:rPr>
        <w:t>1</w:t>
      </w:r>
      <w:r w:rsidR="00B45888" w:rsidRPr="007D6A7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74889">
        <w:rPr>
          <w:rFonts w:ascii="Times New Roman" w:hAnsi="Times New Roman" w:cs="Times New Roman"/>
          <w:sz w:val="24"/>
          <w:szCs w:val="24"/>
        </w:rPr>
        <w:t>у</w:t>
      </w:r>
      <w:r w:rsidR="00B45888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="00D74889">
        <w:rPr>
          <w:rFonts w:ascii="Times New Roman" w:hAnsi="Times New Roman" w:cs="Times New Roman"/>
          <w:sz w:val="24"/>
          <w:szCs w:val="24"/>
        </w:rPr>
        <w:t>189 единиц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7D6A73">
        <w:rPr>
          <w:rFonts w:ascii="Times New Roman" w:hAnsi="Times New Roman" w:cs="Times New Roman"/>
          <w:sz w:val="24"/>
          <w:szCs w:val="24"/>
        </w:rPr>
        <w:t>(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рост к ноябрю 2022 года </w:t>
      </w:r>
      <w:r w:rsidR="00D74889">
        <w:rPr>
          <w:rFonts w:ascii="Times New Roman" w:hAnsi="Times New Roman" w:cs="Times New Roman"/>
          <w:sz w:val="24"/>
          <w:szCs w:val="24"/>
        </w:rPr>
        <w:t>–</w:t>
      </w:r>
      <w:r w:rsidR="007D6A73" w:rsidRPr="007D6A73">
        <w:rPr>
          <w:rFonts w:ascii="Times New Roman" w:hAnsi="Times New Roman" w:cs="Times New Roman"/>
          <w:sz w:val="24"/>
          <w:szCs w:val="24"/>
        </w:rPr>
        <w:t xml:space="preserve"> </w:t>
      </w:r>
      <w:r w:rsidR="00D74889">
        <w:rPr>
          <w:rFonts w:ascii="Times New Roman" w:hAnsi="Times New Roman" w:cs="Times New Roman"/>
          <w:sz w:val="24"/>
          <w:szCs w:val="24"/>
        </w:rPr>
        <w:t>0,53</w:t>
      </w:r>
      <w:r w:rsidR="00AB2057" w:rsidRPr="007D6A73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71758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0963A9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963A9">
        <w:rPr>
          <w:rFonts w:ascii="Times New Roman" w:hAnsi="Times New Roman" w:cs="Times New Roman"/>
          <w:b/>
          <w:bCs/>
          <w:sz w:val="28"/>
          <w:szCs w:val="28"/>
        </w:rPr>
        <w:t xml:space="preserve">График 1. Динамика количества субъектов МСП в </w:t>
      </w:r>
      <w:r w:rsidR="00D74889" w:rsidRPr="000963A9">
        <w:rPr>
          <w:rFonts w:ascii="Times New Roman" w:hAnsi="Times New Roman" w:cs="Times New Roman"/>
          <w:b/>
          <w:bCs/>
          <w:sz w:val="28"/>
          <w:szCs w:val="28"/>
        </w:rPr>
        <w:t>Угранском</w:t>
      </w:r>
      <w:r w:rsidRPr="000963A9">
        <w:rPr>
          <w:rFonts w:ascii="Times New Roman" w:hAnsi="Times New Roman" w:cs="Times New Roman"/>
          <w:b/>
          <w:bCs/>
          <w:sz w:val="28"/>
          <w:szCs w:val="28"/>
        </w:rPr>
        <w:t xml:space="preserve"> районе за период 01.</w:t>
      </w:r>
      <w:r w:rsidR="00F72F0A" w:rsidRPr="000963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48A9" w:rsidRPr="000963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63A9">
        <w:rPr>
          <w:rFonts w:ascii="Times New Roman" w:hAnsi="Times New Roman" w:cs="Times New Roman"/>
          <w:b/>
          <w:bCs/>
          <w:sz w:val="28"/>
          <w:szCs w:val="28"/>
        </w:rPr>
        <w:t>.2022-01.</w:t>
      </w:r>
      <w:r w:rsidR="00F72F0A" w:rsidRPr="000963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48A9" w:rsidRPr="000963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963A9">
        <w:rPr>
          <w:rFonts w:ascii="Times New Roman" w:hAnsi="Times New Roman" w:cs="Times New Roman"/>
          <w:b/>
          <w:bCs/>
          <w:sz w:val="28"/>
          <w:szCs w:val="28"/>
        </w:rPr>
        <w:t>.2023</w:t>
      </w:r>
    </w:p>
    <w:p w:rsidR="00353219" w:rsidRPr="001B54D7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4D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1B54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1B54D7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B54D7" w:rsidRPr="001B54D7">
        <w:rPr>
          <w:rFonts w:ascii="Times New Roman" w:hAnsi="Times New Roman" w:cs="Times New Roman"/>
          <w:sz w:val="24"/>
          <w:szCs w:val="24"/>
        </w:rPr>
        <w:t>ноября</w:t>
      </w:r>
      <w:r w:rsidRPr="001B54D7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1B54D7" w:rsidRPr="001B54D7">
        <w:rPr>
          <w:rFonts w:ascii="Times New Roman" w:hAnsi="Times New Roman" w:cs="Times New Roman"/>
          <w:sz w:val="24"/>
          <w:szCs w:val="24"/>
        </w:rPr>
        <w:t>ноябрь</w:t>
      </w:r>
      <w:r w:rsidRPr="001B54D7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E74FE0" w:rsidRPr="001B54D7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B54D7">
        <w:rPr>
          <w:rFonts w:ascii="Times New Roman" w:hAnsi="Times New Roman" w:cs="Times New Roman"/>
          <w:sz w:val="24"/>
          <w:szCs w:val="24"/>
        </w:rPr>
        <w:t>вс</w:t>
      </w:r>
      <w:r w:rsidR="00E74FE0" w:rsidRPr="001B54D7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B54D7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</w:t>
      </w:r>
      <w:r w:rsidR="00D74889">
        <w:rPr>
          <w:rFonts w:ascii="Times New Roman" w:hAnsi="Times New Roman" w:cs="Times New Roman"/>
          <w:sz w:val="24"/>
          <w:szCs w:val="24"/>
        </w:rPr>
        <w:t>1</w:t>
      </w:r>
      <w:r w:rsidR="00353219" w:rsidRPr="001B54D7">
        <w:rPr>
          <w:rFonts w:ascii="Times New Roman" w:hAnsi="Times New Roman" w:cs="Times New Roman"/>
          <w:sz w:val="24"/>
          <w:szCs w:val="24"/>
        </w:rPr>
        <w:t xml:space="preserve">.2023 года и составило </w:t>
      </w:r>
      <w:r w:rsidR="00D74889">
        <w:rPr>
          <w:rFonts w:ascii="Times New Roman" w:hAnsi="Times New Roman" w:cs="Times New Roman"/>
          <w:sz w:val="24"/>
          <w:szCs w:val="24"/>
        </w:rPr>
        <w:t>191</w:t>
      </w:r>
      <w:r w:rsidR="00353219" w:rsidRPr="001B54D7">
        <w:rPr>
          <w:rFonts w:ascii="Times New Roman" w:hAnsi="Times New Roman" w:cs="Times New Roman"/>
          <w:sz w:val="24"/>
          <w:szCs w:val="24"/>
        </w:rPr>
        <w:t xml:space="preserve"> субъект, в дальнейшем отмечается небольшое снижение до </w:t>
      </w:r>
      <w:r w:rsidR="00D74889">
        <w:rPr>
          <w:rFonts w:ascii="Times New Roman" w:hAnsi="Times New Roman" w:cs="Times New Roman"/>
          <w:sz w:val="24"/>
          <w:szCs w:val="24"/>
        </w:rPr>
        <w:t>189</w:t>
      </w:r>
      <w:r w:rsidR="00353219" w:rsidRPr="001B54D7">
        <w:rPr>
          <w:rFonts w:ascii="Times New Roman" w:hAnsi="Times New Roman" w:cs="Times New Roman"/>
          <w:sz w:val="24"/>
          <w:szCs w:val="24"/>
        </w:rPr>
        <w:t xml:space="preserve"> единиц на отчетную дату. </w:t>
      </w:r>
      <w:proofErr w:type="gramEnd"/>
    </w:p>
    <w:p w:rsidR="00A82993" w:rsidRPr="001B54D7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4D7">
        <w:rPr>
          <w:rFonts w:ascii="Times New Roman" w:hAnsi="Times New Roman" w:cs="Times New Roman"/>
          <w:sz w:val="24"/>
          <w:szCs w:val="24"/>
        </w:rPr>
        <w:t>Не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высокий темп </w:t>
      </w:r>
      <w:r w:rsidR="00D74889">
        <w:rPr>
          <w:rFonts w:ascii="Times New Roman" w:hAnsi="Times New Roman" w:cs="Times New Roman"/>
          <w:sz w:val="24"/>
          <w:szCs w:val="24"/>
        </w:rPr>
        <w:t>спада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Pr="001B54D7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1B54D7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1B54D7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1B5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54D7">
        <w:rPr>
          <w:rFonts w:ascii="Times New Roman" w:hAnsi="Times New Roman" w:cs="Times New Roman"/>
          <w:sz w:val="24"/>
          <w:szCs w:val="24"/>
        </w:rPr>
        <w:t>В</w:t>
      </w:r>
      <w:r w:rsidR="00A45915" w:rsidRPr="001B54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B54D7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1B54D7">
        <w:rPr>
          <w:rFonts w:ascii="Times New Roman" w:hAnsi="Times New Roman" w:cs="Times New Roman"/>
          <w:sz w:val="24"/>
          <w:szCs w:val="24"/>
        </w:rPr>
        <w:t>ей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B54D7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B54D7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B54D7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B5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1B54D7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4D7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D74889">
        <w:rPr>
          <w:rFonts w:ascii="Times New Roman" w:hAnsi="Times New Roman" w:cs="Times New Roman"/>
          <w:sz w:val="24"/>
          <w:szCs w:val="24"/>
        </w:rPr>
        <w:t>спада</w:t>
      </w:r>
      <w:r w:rsidRPr="001B54D7">
        <w:rPr>
          <w:rFonts w:ascii="Times New Roman" w:hAnsi="Times New Roman" w:cs="Times New Roman"/>
          <w:sz w:val="24"/>
          <w:szCs w:val="24"/>
        </w:rPr>
        <w:t xml:space="preserve"> числа юридических лиц имела </w:t>
      </w:r>
      <w:r w:rsidR="00D74889">
        <w:rPr>
          <w:rFonts w:ascii="Times New Roman" w:hAnsi="Times New Roman" w:cs="Times New Roman"/>
          <w:sz w:val="24"/>
          <w:szCs w:val="24"/>
        </w:rPr>
        <w:t>отрицательную</w:t>
      </w:r>
      <w:r w:rsidR="007D2C63">
        <w:rPr>
          <w:rFonts w:ascii="Times New Roman" w:hAnsi="Times New Roman" w:cs="Times New Roman"/>
          <w:sz w:val="24"/>
          <w:szCs w:val="24"/>
        </w:rPr>
        <w:t xml:space="preserve"> тенденцию, преимущественно в июле 2023 года</w:t>
      </w:r>
      <w:r w:rsidRPr="001B54D7">
        <w:rPr>
          <w:rFonts w:ascii="Times New Roman" w:hAnsi="Times New Roman" w:cs="Times New Roman"/>
          <w:sz w:val="24"/>
          <w:szCs w:val="24"/>
        </w:rPr>
        <w:t xml:space="preserve"> </w:t>
      </w:r>
      <w:r w:rsidR="009C39AF">
        <w:rPr>
          <w:rFonts w:ascii="Times New Roman" w:hAnsi="Times New Roman" w:cs="Times New Roman"/>
          <w:sz w:val="24"/>
          <w:szCs w:val="24"/>
        </w:rPr>
        <w:t>и составила убыль</w:t>
      </w:r>
      <w:r w:rsidRPr="001B54D7">
        <w:rPr>
          <w:rFonts w:ascii="Times New Roman" w:hAnsi="Times New Roman" w:cs="Times New Roman"/>
          <w:sz w:val="24"/>
          <w:szCs w:val="24"/>
        </w:rPr>
        <w:t xml:space="preserve"> </w:t>
      </w:r>
      <w:r w:rsidR="009C39AF">
        <w:rPr>
          <w:rFonts w:ascii="Times New Roman" w:hAnsi="Times New Roman" w:cs="Times New Roman"/>
          <w:sz w:val="24"/>
          <w:szCs w:val="24"/>
        </w:rPr>
        <w:t xml:space="preserve">с </w:t>
      </w:r>
      <w:r w:rsidR="007D2C63">
        <w:rPr>
          <w:rFonts w:ascii="Times New Roman" w:hAnsi="Times New Roman" w:cs="Times New Roman"/>
          <w:sz w:val="24"/>
          <w:szCs w:val="24"/>
        </w:rPr>
        <w:t>октября</w:t>
      </w:r>
      <w:r w:rsidR="009C39AF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7D2C63">
        <w:rPr>
          <w:rFonts w:ascii="Times New Roman" w:hAnsi="Times New Roman" w:cs="Times New Roman"/>
          <w:sz w:val="24"/>
          <w:szCs w:val="24"/>
        </w:rPr>
        <w:t>по октябрь 2023 года включительно</w:t>
      </w:r>
      <w:r w:rsidR="009C39AF">
        <w:rPr>
          <w:rFonts w:ascii="Times New Roman" w:hAnsi="Times New Roman" w:cs="Times New Roman"/>
          <w:sz w:val="24"/>
          <w:szCs w:val="24"/>
        </w:rPr>
        <w:t xml:space="preserve"> 10 единиц или 12,5 % 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и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1B54D7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1B54D7">
        <w:rPr>
          <w:rFonts w:ascii="Times New Roman" w:hAnsi="Times New Roman" w:cs="Times New Roman"/>
          <w:sz w:val="24"/>
          <w:szCs w:val="24"/>
        </w:rPr>
        <w:t>,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1B54D7">
        <w:rPr>
          <w:rFonts w:ascii="Times New Roman" w:hAnsi="Times New Roman" w:cs="Times New Roman"/>
          <w:sz w:val="24"/>
          <w:szCs w:val="24"/>
        </w:rPr>
        <w:t>ов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предоставления отчетности </w:t>
      </w:r>
      <w:proofErr w:type="gramStart"/>
      <w:r w:rsidR="001F023E" w:rsidRPr="001B54D7">
        <w:rPr>
          <w:rFonts w:ascii="Times New Roman" w:hAnsi="Times New Roman" w:cs="Times New Roman"/>
          <w:sz w:val="24"/>
          <w:szCs w:val="24"/>
        </w:rPr>
        <w:t>организаци</w:t>
      </w:r>
      <w:r w:rsidR="00A45915" w:rsidRPr="001B54D7">
        <w:rPr>
          <w:rFonts w:ascii="Times New Roman" w:hAnsi="Times New Roman" w:cs="Times New Roman"/>
          <w:sz w:val="24"/>
          <w:szCs w:val="24"/>
        </w:rPr>
        <w:t>ями</w:t>
      </w:r>
      <w:proofErr w:type="gramEnd"/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B54D7">
        <w:rPr>
          <w:rFonts w:ascii="Times New Roman" w:hAnsi="Times New Roman" w:cs="Times New Roman"/>
          <w:sz w:val="24"/>
          <w:szCs w:val="24"/>
        </w:rPr>
        <w:t>ми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B54D7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1B54D7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</w:p>
    <w:p w:rsidR="00937EEC" w:rsidRPr="0071758B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1757" w:rsidRPr="007D2C63" w:rsidRDefault="007D2C63" w:rsidP="007D2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C63">
        <w:rPr>
          <w:rFonts w:ascii="Times New Roman" w:hAnsi="Times New Roman" w:cs="Times New Roman"/>
          <w:b/>
          <w:sz w:val="28"/>
          <w:szCs w:val="28"/>
        </w:rPr>
        <w:t>Динамика количества субъектов МСП за период с 10.11.2022 по 10.11.20223</w:t>
      </w:r>
    </w:p>
    <w:p w:rsidR="00F20716" w:rsidRPr="0071758B" w:rsidRDefault="00F2071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Pr="0071758B" w:rsidRDefault="00341BE0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8250" cy="3276600"/>
            <wp:effectExtent l="0" t="0" r="2540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598" w:rsidRPr="000963A9" w:rsidRDefault="00EF4949" w:rsidP="000963A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63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0963A9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0963A9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</w:t>
      </w:r>
    </w:p>
    <w:p w:rsidR="00625002" w:rsidRPr="0071758B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Default="000963A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6300" cy="3803650"/>
            <wp:effectExtent l="0" t="0" r="2540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1961" w:rsidRPr="0071758B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631961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1961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(с </w:t>
      </w:r>
      <w:r w:rsidR="003F0630" w:rsidRPr="00631961">
        <w:rPr>
          <w:rFonts w:ascii="Times New Roman" w:hAnsi="Times New Roman" w:cs="Times New Roman"/>
          <w:sz w:val="24"/>
          <w:szCs w:val="24"/>
        </w:rPr>
        <w:t>ноября</w:t>
      </w:r>
      <w:r w:rsidR="00032A9B" w:rsidRPr="00631961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3F0630" w:rsidRPr="00631961">
        <w:rPr>
          <w:rFonts w:ascii="Times New Roman" w:hAnsi="Times New Roman" w:cs="Times New Roman"/>
          <w:sz w:val="24"/>
          <w:szCs w:val="24"/>
        </w:rPr>
        <w:t>ноябрь</w:t>
      </w:r>
      <w:r w:rsidR="00032A9B" w:rsidRPr="00631961">
        <w:rPr>
          <w:rFonts w:ascii="Times New Roman" w:hAnsi="Times New Roman" w:cs="Times New Roman"/>
          <w:sz w:val="24"/>
          <w:szCs w:val="24"/>
        </w:rPr>
        <w:t xml:space="preserve"> 2023 г.) </w:t>
      </w:r>
      <w:r w:rsidR="00DF3164" w:rsidRPr="00631961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71758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701" w:rsidRPr="00357914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357914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357914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357914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357914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686D4C" w:rsidP="00FC28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555AF9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C2870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306231" w:rsidRPr="00357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357914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0963A9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FC2870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FC2870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FC2870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71758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FC2870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71758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FC2870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83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электрической энергией, газом и паром; </w:t>
            </w: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7</w:t>
            </w:r>
          </w:p>
        </w:tc>
      </w:tr>
      <w:tr w:rsidR="000963A9" w:rsidRPr="00357914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2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963A9" w:rsidRPr="00357914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,75</w:t>
            </w:r>
          </w:p>
        </w:tc>
      </w:tr>
      <w:tr w:rsidR="000963A9" w:rsidRPr="00357914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9" w:rsidRPr="00357914" w:rsidRDefault="000963A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79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3A9" w:rsidRPr="00B51FDB" w:rsidRDefault="000963A9" w:rsidP="000963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4,87</w:t>
            </w:r>
          </w:p>
        </w:tc>
      </w:tr>
    </w:tbl>
    <w:p w:rsidR="00DC5E4A" w:rsidRPr="0071758B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357914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914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053DFB" w:rsidRPr="00357914">
        <w:rPr>
          <w:rFonts w:ascii="Times New Roman" w:hAnsi="Times New Roman" w:cs="Times New Roman"/>
          <w:sz w:val="24"/>
          <w:szCs w:val="24"/>
        </w:rPr>
        <w:t>семью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357914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357914">
        <w:rPr>
          <w:rFonts w:ascii="Times New Roman" w:hAnsi="Times New Roman" w:cs="Times New Roman"/>
          <w:sz w:val="24"/>
          <w:szCs w:val="24"/>
        </w:rPr>
        <w:t>,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>(+</w:t>
      </w:r>
      <w:r w:rsidR="00BA6631" w:rsidRPr="00357914">
        <w:rPr>
          <w:rFonts w:ascii="Times New Roman" w:hAnsi="Times New Roman" w:cs="Times New Roman"/>
          <w:sz w:val="24"/>
          <w:szCs w:val="24"/>
        </w:rPr>
        <w:t>1</w:t>
      </w:r>
      <w:r w:rsidR="00357914" w:rsidRPr="00357914">
        <w:rPr>
          <w:rFonts w:ascii="Times New Roman" w:hAnsi="Times New Roman" w:cs="Times New Roman"/>
          <w:sz w:val="24"/>
          <w:szCs w:val="24"/>
        </w:rPr>
        <w:t>3</w:t>
      </w:r>
      <w:r w:rsidR="00BA6631" w:rsidRPr="00357914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8,78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357914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(+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E30515" w:rsidRPr="00357914">
        <w:rPr>
          <w:rFonts w:ascii="Times New Roman" w:hAnsi="Times New Roman" w:cs="Times New Roman"/>
          <w:sz w:val="24"/>
          <w:szCs w:val="24"/>
        </w:rPr>
        <w:t>00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35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357914">
        <w:rPr>
          <w:rFonts w:ascii="Times New Roman" w:hAnsi="Times New Roman" w:cs="Times New Roman"/>
          <w:sz w:val="24"/>
          <w:szCs w:val="24"/>
        </w:rPr>
        <w:t>(+</w:t>
      </w:r>
      <w:r w:rsidR="00BA6631" w:rsidRPr="00357914">
        <w:rPr>
          <w:rFonts w:ascii="Times New Roman" w:hAnsi="Times New Roman" w:cs="Times New Roman"/>
          <w:sz w:val="24"/>
          <w:szCs w:val="24"/>
        </w:rPr>
        <w:t>7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631" w:rsidRPr="00357914">
        <w:rPr>
          <w:rFonts w:ascii="Times New Roman" w:hAnsi="Times New Roman" w:cs="Times New Roman"/>
          <w:sz w:val="24"/>
          <w:szCs w:val="24"/>
        </w:rPr>
        <w:t>20,59</w:t>
      </w:r>
      <w:r w:rsidR="00686D4C" w:rsidRPr="00357914">
        <w:rPr>
          <w:rFonts w:ascii="Times New Roman" w:hAnsi="Times New Roman" w:cs="Times New Roman"/>
          <w:sz w:val="24"/>
          <w:szCs w:val="24"/>
        </w:rPr>
        <w:t>%)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, 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>д</w:t>
      </w:r>
      <w:r w:rsidR="00BA6631" w:rsidRPr="00357914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631" w:rsidRPr="00357914">
        <w:rPr>
          <w:rFonts w:ascii="Times New Roman" w:hAnsi="Times New Roman" w:cs="Times New Roman"/>
          <w:sz w:val="24"/>
          <w:szCs w:val="24"/>
        </w:rPr>
        <w:t>(+</w:t>
      </w:r>
      <w:r w:rsidR="00357914" w:rsidRPr="00357914">
        <w:rPr>
          <w:rFonts w:ascii="Times New Roman" w:hAnsi="Times New Roman" w:cs="Times New Roman"/>
          <w:sz w:val="24"/>
          <w:szCs w:val="24"/>
        </w:rPr>
        <w:t>2</w:t>
      </w:r>
      <w:r w:rsidR="00BA6631" w:rsidRPr="00357914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357914">
        <w:rPr>
          <w:rFonts w:ascii="Times New Roman" w:hAnsi="Times New Roman" w:cs="Times New Roman"/>
          <w:sz w:val="24"/>
          <w:szCs w:val="24"/>
        </w:rPr>
        <w:t>11,76</w:t>
      </w:r>
      <w:r w:rsidR="00BA6631" w:rsidRPr="00357914">
        <w:rPr>
          <w:rFonts w:ascii="Times New Roman" w:hAnsi="Times New Roman" w:cs="Times New Roman"/>
          <w:sz w:val="24"/>
          <w:szCs w:val="24"/>
        </w:rPr>
        <w:t>%),</w:t>
      </w:r>
      <w:r w:rsidR="00BA6631" w:rsidRPr="00357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357914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. Еще по </w:t>
      </w:r>
      <w:r w:rsidR="00357914" w:rsidRPr="00357914">
        <w:rPr>
          <w:rFonts w:ascii="Times New Roman" w:hAnsi="Times New Roman" w:cs="Times New Roman"/>
          <w:sz w:val="24"/>
          <w:szCs w:val="24"/>
        </w:rPr>
        <w:t>восьми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57914" w:rsidRPr="00357914">
        <w:rPr>
          <w:rFonts w:ascii="Times New Roman" w:hAnsi="Times New Roman" w:cs="Times New Roman"/>
          <w:sz w:val="24"/>
          <w:szCs w:val="24"/>
        </w:rPr>
        <w:t>шести</w:t>
      </w:r>
      <w:r w:rsidR="00E30515" w:rsidRPr="00357914">
        <w:rPr>
          <w:rFonts w:ascii="Times New Roman" w:hAnsi="Times New Roman" w:cs="Times New Roman"/>
          <w:sz w:val="24"/>
          <w:szCs w:val="24"/>
        </w:rPr>
        <w:t xml:space="preserve"> отраслям</w:t>
      </w:r>
      <w:r w:rsidR="00686D4C" w:rsidRPr="00357914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  <w:r w:rsidR="00DC5E4A" w:rsidRPr="00357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71758B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3F0630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630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3F06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3295" w:rsidRPr="009D5A78" w:rsidRDefault="004D3295" w:rsidP="004D3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2 года по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3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десять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>
        <w:rPr>
          <w:rFonts w:ascii="Times New Roman" w:hAnsi="Times New Roman" w:cs="Times New Roman"/>
          <w:sz w:val="28"/>
          <w:szCs w:val="28"/>
        </w:rPr>
        <w:t>- 4,5</w:t>
      </w:r>
      <w:r w:rsidRPr="009D5A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</w:t>
      </w:r>
      <w:r w:rsidRPr="009D5A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>
        <w:rPr>
          <w:rFonts w:ascii="Times New Roman" w:hAnsi="Times New Roman" w:cs="Times New Roman"/>
          <w:sz w:val="28"/>
          <w:szCs w:val="28"/>
        </w:rPr>
        <w:t>Угранского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елось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(-3,08</w:t>
      </w:r>
      <w:r w:rsidRPr="009D5A78">
        <w:rPr>
          <w:rFonts w:ascii="Times New Roman" w:hAnsi="Times New Roman" w:cs="Times New Roman"/>
          <w:sz w:val="28"/>
          <w:szCs w:val="28"/>
        </w:rPr>
        <w:t>%). На территории большей части районов Смоленской области отмечается небольшое уменьшение числа субъектов МСП в рассматриваемом периоде, тем не менее за счет муниципальных образований с положительной тенденцией роста числа субъектов МСП (Гагаринский район +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9 единица или 4,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D5A78">
        <w:rPr>
          <w:rFonts w:ascii="Times New Roman" w:hAnsi="Times New Roman" w:cs="Times New Roman"/>
          <w:sz w:val="28"/>
          <w:szCs w:val="28"/>
        </w:rPr>
        <w:t>7%, г</w:t>
      </w:r>
      <w:proofErr w:type="gramStart"/>
      <w:r w:rsidRPr="009D5A7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D5A78">
        <w:rPr>
          <w:rFonts w:ascii="Times New Roman" w:hAnsi="Times New Roman" w:cs="Times New Roman"/>
          <w:sz w:val="28"/>
          <w:szCs w:val="28"/>
        </w:rPr>
        <w:t>есногорск +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3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>
        <w:rPr>
          <w:rFonts w:ascii="Times New Roman" w:hAnsi="Times New Roman" w:cs="Times New Roman"/>
          <w:sz w:val="28"/>
          <w:szCs w:val="28"/>
        </w:rPr>
        <w:t>2,27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D3295" w:rsidRPr="009D5A78" w:rsidRDefault="004D3295" w:rsidP="004D3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4D3295" w:rsidRPr="009D5A78" w:rsidRDefault="004D3295" w:rsidP="004D3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3B089E" w:rsidRDefault="003B089E" w:rsidP="004D32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B089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9C" w:rsidRDefault="0014479C" w:rsidP="00434DB7">
      <w:pPr>
        <w:spacing w:after="0" w:line="240" w:lineRule="auto"/>
      </w:pPr>
      <w:r>
        <w:separator/>
      </w:r>
    </w:p>
  </w:endnote>
  <w:endnote w:type="continuationSeparator" w:id="0">
    <w:p w:rsidR="0014479C" w:rsidRDefault="001447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9C" w:rsidRDefault="0014479C" w:rsidP="00434DB7">
      <w:pPr>
        <w:spacing w:after="0" w:line="240" w:lineRule="auto"/>
      </w:pPr>
      <w:r>
        <w:separator/>
      </w:r>
    </w:p>
  </w:footnote>
  <w:footnote w:type="continuationSeparator" w:id="0">
    <w:p w:rsidR="0014479C" w:rsidRDefault="001447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60102"/>
    <w:rsid w:val="00066F84"/>
    <w:rsid w:val="0006732D"/>
    <w:rsid w:val="00067D8B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963A9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01CB"/>
    <w:rsid w:val="000D108F"/>
    <w:rsid w:val="000D165A"/>
    <w:rsid w:val="000D7B2C"/>
    <w:rsid w:val="000E1341"/>
    <w:rsid w:val="000E3D9C"/>
    <w:rsid w:val="000F2CD6"/>
    <w:rsid w:val="000F343C"/>
    <w:rsid w:val="000F4E4B"/>
    <w:rsid w:val="000F5D7B"/>
    <w:rsid w:val="000F7FC7"/>
    <w:rsid w:val="001008D8"/>
    <w:rsid w:val="00114A1C"/>
    <w:rsid w:val="00114ECA"/>
    <w:rsid w:val="00123ECF"/>
    <w:rsid w:val="00135526"/>
    <w:rsid w:val="0014178F"/>
    <w:rsid w:val="0014479C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47F8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3AA3"/>
    <w:rsid w:val="00302120"/>
    <w:rsid w:val="00302B09"/>
    <w:rsid w:val="00306231"/>
    <w:rsid w:val="00313942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11BF"/>
    <w:rsid w:val="00341BE0"/>
    <w:rsid w:val="0034232B"/>
    <w:rsid w:val="00353219"/>
    <w:rsid w:val="00354072"/>
    <w:rsid w:val="0035452E"/>
    <w:rsid w:val="00357914"/>
    <w:rsid w:val="003630D4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2968"/>
    <w:rsid w:val="00474821"/>
    <w:rsid w:val="0047741D"/>
    <w:rsid w:val="00477571"/>
    <w:rsid w:val="004821D6"/>
    <w:rsid w:val="00483512"/>
    <w:rsid w:val="0048651E"/>
    <w:rsid w:val="004925EB"/>
    <w:rsid w:val="004A4A9A"/>
    <w:rsid w:val="004A6E53"/>
    <w:rsid w:val="004A7E66"/>
    <w:rsid w:val="004B5470"/>
    <w:rsid w:val="004B633A"/>
    <w:rsid w:val="004C4D4E"/>
    <w:rsid w:val="004D3295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341B7"/>
    <w:rsid w:val="005365EA"/>
    <w:rsid w:val="00543597"/>
    <w:rsid w:val="005444A6"/>
    <w:rsid w:val="0055057A"/>
    <w:rsid w:val="00550CA5"/>
    <w:rsid w:val="00555AF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A41E2"/>
    <w:rsid w:val="005B0DDC"/>
    <w:rsid w:val="005B1429"/>
    <w:rsid w:val="005B403C"/>
    <w:rsid w:val="005B6093"/>
    <w:rsid w:val="005C1DA1"/>
    <w:rsid w:val="005C3C7B"/>
    <w:rsid w:val="005C71C2"/>
    <w:rsid w:val="005C7742"/>
    <w:rsid w:val="005D147F"/>
    <w:rsid w:val="005D357B"/>
    <w:rsid w:val="005E091B"/>
    <w:rsid w:val="005E0F78"/>
    <w:rsid w:val="005E563E"/>
    <w:rsid w:val="005E6556"/>
    <w:rsid w:val="005E6F12"/>
    <w:rsid w:val="005F429B"/>
    <w:rsid w:val="005F5BF3"/>
    <w:rsid w:val="00625002"/>
    <w:rsid w:val="00631961"/>
    <w:rsid w:val="00632A52"/>
    <w:rsid w:val="00637B9A"/>
    <w:rsid w:val="0066774B"/>
    <w:rsid w:val="00683C90"/>
    <w:rsid w:val="00686D4C"/>
    <w:rsid w:val="00690008"/>
    <w:rsid w:val="00694338"/>
    <w:rsid w:val="006950F9"/>
    <w:rsid w:val="00697468"/>
    <w:rsid w:val="0069747C"/>
    <w:rsid w:val="006A1E67"/>
    <w:rsid w:val="006A3523"/>
    <w:rsid w:val="006B5827"/>
    <w:rsid w:val="006B5BEE"/>
    <w:rsid w:val="006B5DBC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B7037"/>
    <w:rsid w:val="007C0334"/>
    <w:rsid w:val="007C1839"/>
    <w:rsid w:val="007D0C56"/>
    <w:rsid w:val="007D2C63"/>
    <w:rsid w:val="007D4D90"/>
    <w:rsid w:val="007D6A73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51355"/>
    <w:rsid w:val="0085748F"/>
    <w:rsid w:val="00857AC1"/>
    <w:rsid w:val="008605EB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AB6"/>
    <w:rsid w:val="008F4649"/>
    <w:rsid w:val="009011C1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4A1F"/>
    <w:rsid w:val="009656A2"/>
    <w:rsid w:val="00967D01"/>
    <w:rsid w:val="00973E69"/>
    <w:rsid w:val="00974469"/>
    <w:rsid w:val="00985D7B"/>
    <w:rsid w:val="009B4FCB"/>
    <w:rsid w:val="009B5387"/>
    <w:rsid w:val="009C35F2"/>
    <w:rsid w:val="009C39AF"/>
    <w:rsid w:val="009C43E2"/>
    <w:rsid w:val="009C5467"/>
    <w:rsid w:val="009C789B"/>
    <w:rsid w:val="009D0D4C"/>
    <w:rsid w:val="009D43E8"/>
    <w:rsid w:val="009D6F7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6196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73B9"/>
    <w:rsid w:val="00A64BBC"/>
    <w:rsid w:val="00A656D8"/>
    <w:rsid w:val="00A66EFD"/>
    <w:rsid w:val="00A674DA"/>
    <w:rsid w:val="00A77CEE"/>
    <w:rsid w:val="00A82993"/>
    <w:rsid w:val="00A82AAD"/>
    <w:rsid w:val="00A9279D"/>
    <w:rsid w:val="00A93E98"/>
    <w:rsid w:val="00A94B42"/>
    <w:rsid w:val="00A958F6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45CE"/>
    <w:rsid w:val="00B31AFB"/>
    <w:rsid w:val="00B3708B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6AB9"/>
    <w:rsid w:val="00B70EA8"/>
    <w:rsid w:val="00B81BA6"/>
    <w:rsid w:val="00B83623"/>
    <w:rsid w:val="00B945B8"/>
    <w:rsid w:val="00BA5B78"/>
    <w:rsid w:val="00BA6631"/>
    <w:rsid w:val="00BB29DF"/>
    <w:rsid w:val="00BB3196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F12E3"/>
    <w:rsid w:val="00BF2485"/>
    <w:rsid w:val="00BF27F6"/>
    <w:rsid w:val="00BF7322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34176"/>
    <w:rsid w:val="00C357B7"/>
    <w:rsid w:val="00C378EF"/>
    <w:rsid w:val="00C41573"/>
    <w:rsid w:val="00C509EA"/>
    <w:rsid w:val="00C55C5B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E4BEE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445A"/>
    <w:rsid w:val="00D550C1"/>
    <w:rsid w:val="00D563C0"/>
    <w:rsid w:val="00D6033A"/>
    <w:rsid w:val="00D61151"/>
    <w:rsid w:val="00D6330D"/>
    <w:rsid w:val="00D653A1"/>
    <w:rsid w:val="00D65890"/>
    <w:rsid w:val="00D6609D"/>
    <w:rsid w:val="00D66A4F"/>
    <w:rsid w:val="00D73192"/>
    <w:rsid w:val="00D738BA"/>
    <w:rsid w:val="00D74889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1CE7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49F5"/>
    <w:rsid w:val="00F06E5E"/>
    <w:rsid w:val="00F07FF6"/>
    <w:rsid w:val="00F1047A"/>
    <w:rsid w:val="00F20716"/>
    <w:rsid w:val="00F25995"/>
    <w:rsid w:val="00F303E0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736C"/>
    <w:rsid w:val="00FD0D32"/>
    <w:rsid w:val="00FD7738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54E-2"/>
          <c:y val="4.4057617797775311E-2"/>
          <c:w val="0.7655766987459901"/>
          <c:h val="0.7847697162854645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.лиц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1</c:v>
                </c:pt>
                <c:pt idx="1">
                  <c:v>72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4</c:v>
                </c:pt>
                <c:pt idx="7">
                  <c:v>74</c:v>
                </c:pt>
                <c:pt idx="8">
                  <c:v>75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mmm\-yy</c:formatCode>
                <c:ptCount val="13"/>
                <c:pt idx="0">
                  <c:v>44835</c:v>
                </c:pt>
                <c:pt idx="1">
                  <c:v>44866</c:v>
                </c:pt>
                <c:pt idx="2">
                  <c:v>44896</c:v>
                </c:pt>
                <c:pt idx="3">
                  <c:v>44927</c:v>
                </c:pt>
                <c:pt idx="4">
                  <c:v>44958</c:v>
                </c:pt>
                <c:pt idx="5">
                  <c:v>44986</c:v>
                </c:pt>
                <c:pt idx="6">
                  <c:v>45017</c:v>
                </c:pt>
                <c:pt idx="7">
                  <c:v>45047</c:v>
                </c:pt>
                <c:pt idx="8">
                  <c:v>45078</c:v>
                </c:pt>
                <c:pt idx="9">
                  <c:v>45108</c:v>
                </c:pt>
                <c:pt idx="10">
                  <c:v>45139</c:v>
                </c:pt>
                <c:pt idx="11">
                  <c:v>45170</c:v>
                </c:pt>
                <c:pt idx="12">
                  <c:v>4520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89</c:v>
                </c:pt>
                <c:pt idx="1">
                  <c:v>188</c:v>
                </c:pt>
                <c:pt idx="2">
                  <c:v>188</c:v>
                </c:pt>
                <c:pt idx="3">
                  <c:v>191</c:v>
                </c:pt>
                <c:pt idx="4">
                  <c:v>195</c:v>
                </c:pt>
                <c:pt idx="5">
                  <c:v>202</c:v>
                </c:pt>
                <c:pt idx="6">
                  <c:v>200</c:v>
                </c:pt>
                <c:pt idx="7">
                  <c:v>200</c:v>
                </c:pt>
                <c:pt idx="8">
                  <c:v>195</c:v>
                </c:pt>
                <c:pt idx="9">
                  <c:v>182</c:v>
                </c:pt>
                <c:pt idx="10">
                  <c:v>186</c:v>
                </c:pt>
                <c:pt idx="11">
                  <c:v>186</c:v>
                </c:pt>
                <c:pt idx="12">
                  <c:v>189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918720"/>
        <c:axId val="159940992"/>
      </c:lineChart>
      <c:dateAx>
        <c:axId val="15991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9940992"/>
        <c:crosses val="autoZero"/>
        <c:auto val="1"/>
        <c:lblOffset val="100"/>
        <c:baseTimeUnit val="months"/>
      </c:dateAx>
      <c:valAx>
        <c:axId val="15994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9187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8423496532898475E-2"/>
          <c:y val="0.11570701825877765"/>
          <c:w val="0.50217115086762376"/>
          <c:h val="0.854110131058325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12.83</c:v>
                </c:pt>
                <c:pt idx="1">
                  <c:v>0</c:v>
                </c:pt>
                <c:pt idx="2">
                  <c:v>-18.75</c:v>
                </c:pt>
                <c:pt idx="3">
                  <c:v>-16.670000000000005</c:v>
                </c:pt>
                <c:pt idx="4">
                  <c:v>0</c:v>
                </c:pt>
                <c:pt idx="5">
                  <c:v>0</c:v>
                </c:pt>
                <c:pt idx="6">
                  <c:v>-1.62</c:v>
                </c:pt>
                <c:pt idx="7">
                  <c:v>2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109237670379772"/>
          <c:y val="0.13092436541803484"/>
          <c:w val="0.33756610647549662"/>
          <c:h val="0.84589801900805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4E7E-042F-42BC-9616-CE9E38FB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Пользователь</cp:lastModifiedBy>
  <cp:revision>4</cp:revision>
  <cp:lastPrinted>2023-12-07T06:06:00Z</cp:lastPrinted>
  <dcterms:created xsi:type="dcterms:W3CDTF">2023-12-13T08:12:00Z</dcterms:created>
  <dcterms:modified xsi:type="dcterms:W3CDTF">2023-12-18T08:29:00Z</dcterms:modified>
</cp:coreProperties>
</file>